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>HLL INFRA TECH SERVICES LIMITED</w:t>
      </w:r>
    </w:p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 xml:space="preserve">(A Fully owned Subsidiary of HLL </w:t>
      </w:r>
      <w:proofErr w:type="spellStart"/>
      <w:r w:rsidRPr="00456981">
        <w:rPr>
          <w:rFonts w:ascii="Book Antiqua" w:hAnsi="Book Antiqua"/>
          <w:b/>
        </w:rPr>
        <w:t>Lifecare</w:t>
      </w:r>
      <w:proofErr w:type="spellEnd"/>
      <w:r w:rsidRPr="00456981">
        <w:rPr>
          <w:rFonts w:ascii="Book Antiqua" w:hAnsi="Book Antiqua"/>
          <w:b/>
        </w:rPr>
        <w:t xml:space="preserve"> Limited)</w:t>
      </w:r>
    </w:p>
    <w:p w:rsidR="00CC046A" w:rsidRPr="00456981" w:rsidRDefault="00CC046A" w:rsidP="009D1039">
      <w:pPr>
        <w:jc w:val="center"/>
        <w:rPr>
          <w:rFonts w:ascii="Cambria" w:hAnsi="Cambria" w:cs="Arial"/>
          <w:b/>
          <w:bCs/>
        </w:rPr>
      </w:pPr>
    </w:p>
    <w:p w:rsidR="009D1039" w:rsidRPr="00456981" w:rsidRDefault="009D1039" w:rsidP="009D1039">
      <w:pPr>
        <w:jc w:val="center"/>
        <w:rPr>
          <w:rFonts w:ascii="Cambria" w:hAnsi="Cambria" w:cs="Arial"/>
          <w:b/>
          <w:bCs/>
        </w:rPr>
      </w:pPr>
      <w:r w:rsidRPr="00456981">
        <w:rPr>
          <w:rFonts w:ascii="Cambria" w:hAnsi="Cambria" w:cs="Arial"/>
          <w:b/>
          <w:bCs/>
        </w:rPr>
        <w:t>NOTICE INVITING E-TENDER</w:t>
      </w: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>Tender No. HITES/IDS/ARDM-ALPY</w:t>
      </w:r>
      <w:r w:rsidR="00DB44D7">
        <w:rPr>
          <w:rFonts w:ascii="Cambria" w:hAnsi="Cambria"/>
        </w:rPr>
        <w:t>/17/</w:t>
      </w:r>
      <w:r w:rsidR="00246208">
        <w:rPr>
          <w:rFonts w:ascii="Cambria" w:hAnsi="Cambria"/>
        </w:rPr>
        <w:t>51</w:t>
      </w:r>
      <w:r w:rsidR="00DB44D7">
        <w:rPr>
          <w:rFonts w:ascii="Cambria" w:hAnsi="Cambria"/>
        </w:rPr>
        <w:tab/>
      </w:r>
      <w:r w:rsidR="00DB44D7">
        <w:rPr>
          <w:rFonts w:ascii="Cambria" w:hAnsi="Cambria"/>
        </w:rPr>
        <w:tab/>
      </w:r>
      <w:r w:rsidR="00DB44D7">
        <w:rPr>
          <w:rFonts w:ascii="Cambria" w:hAnsi="Cambria"/>
        </w:rPr>
        <w:tab/>
        <w:t xml:space="preserve"> </w:t>
      </w:r>
      <w:r w:rsidR="00DB44D7">
        <w:rPr>
          <w:rFonts w:ascii="Cambria" w:hAnsi="Cambria"/>
        </w:rPr>
        <w:tab/>
        <w:t xml:space="preserve">         </w:t>
      </w:r>
      <w:r w:rsidRPr="00456981">
        <w:rPr>
          <w:rFonts w:ascii="Cambria" w:hAnsi="Cambria"/>
        </w:rPr>
        <w:t xml:space="preserve">              Dated </w:t>
      </w:r>
      <w:r w:rsidR="00246208">
        <w:rPr>
          <w:rFonts w:ascii="Cambria" w:hAnsi="Cambria"/>
        </w:rPr>
        <w:t>19.09.2017</w:t>
      </w:r>
    </w:p>
    <w:p w:rsidR="009D1039" w:rsidRPr="00456981" w:rsidRDefault="009D1039" w:rsidP="001043C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56981">
        <w:rPr>
          <w:rFonts w:ascii="Cambria" w:hAnsi="Cambria" w:cs="Arial"/>
        </w:rPr>
        <w:t>HLL Infra Tech Services Limited on behalf of National Health Mission (NHM) invites Item Rate e-Tenders from eligible contractors/firms for the following work</w:t>
      </w:r>
      <w:r w:rsidR="001043CE" w:rsidRPr="00456981">
        <w:rPr>
          <w:rFonts w:ascii="Cambria" w:hAnsi="Cambria" w:cs="Arial"/>
        </w:rPr>
        <w:t xml:space="preserve"> under </w:t>
      </w:r>
      <w:proofErr w:type="spellStart"/>
      <w:r w:rsidR="001043CE" w:rsidRPr="00456981">
        <w:rPr>
          <w:rFonts w:ascii="Cambria" w:hAnsi="Cambria" w:cs="Arial"/>
        </w:rPr>
        <w:t>Aardram</w:t>
      </w:r>
      <w:proofErr w:type="spellEnd"/>
      <w:r w:rsidR="001043CE" w:rsidRPr="00456981">
        <w:rPr>
          <w:rFonts w:ascii="Cambria" w:hAnsi="Cambria" w:cs="Arial"/>
        </w:rPr>
        <w:t xml:space="preserve"> Project</w:t>
      </w:r>
      <w:r w:rsidRPr="00456981">
        <w:rPr>
          <w:rFonts w:ascii="Cambria" w:hAnsi="Cambria" w:cs="Arial"/>
        </w:rPr>
        <w:t>:</w:t>
      </w: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1827"/>
        <w:gridCol w:w="1518"/>
        <w:gridCol w:w="1387"/>
        <w:gridCol w:w="1585"/>
        <w:gridCol w:w="1448"/>
      </w:tblGrid>
      <w:tr w:rsidR="00180AC5" w:rsidRPr="00456981" w:rsidTr="00180AC5">
        <w:trPr>
          <w:trHeight w:val="903"/>
        </w:trPr>
        <w:tc>
          <w:tcPr>
            <w:tcW w:w="1915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27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stimated cost  (Rs)</w:t>
            </w:r>
          </w:p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&amp;</w:t>
            </w:r>
          </w:p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518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Rupee" w:hAnsi="Rupee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MD (Rs</w:t>
            </w:r>
            <w:r w:rsidRPr="00456981">
              <w:rPr>
                <w:rFonts w:ascii="Rupee" w:hAnsi="Rupee" w:cs="Arial"/>
                <w:b/>
                <w:bCs/>
                <w:szCs w:val="22"/>
              </w:rPr>
              <w:t>`)</w:t>
            </w:r>
          </w:p>
        </w:tc>
        <w:tc>
          <w:tcPr>
            <w:tcW w:w="1387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downloading of  tender</w:t>
            </w:r>
          </w:p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585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Last date of  Submission</w:t>
            </w:r>
          </w:p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of tender</w:t>
            </w:r>
          </w:p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448" w:type="dxa"/>
          </w:tcPr>
          <w:p w:rsidR="00180AC5" w:rsidRPr="00456981" w:rsidRDefault="00180AC5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Opening of Technical bid</w:t>
            </w:r>
          </w:p>
        </w:tc>
      </w:tr>
      <w:tr w:rsidR="00180AC5" w:rsidRPr="00456981" w:rsidTr="00180AC5">
        <w:trPr>
          <w:trHeight w:val="1408"/>
        </w:trPr>
        <w:tc>
          <w:tcPr>
            <w:tcW w:w="1915" w:type="dxa"/>
          </w:tcPr>
          <w:p w:rsidR="00180AC5" w:rsidRDefault="00180AC5" w:rsidP="00D4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 xml:space="preserve">Implementation of OPD transformation in Medical College, </w:t>
            </w:r>
            <w:proofErr w:type="spellStart"/>
            <w:r w:rsidRPr="00456981">
              <w:rPr>
                <w:rFonts w:ascii="Cambria" w:hAnsi="Cambria"/>
              </w:rPr>
              <w:t>Alappuzha</w:t>
            </w:r>
            <w:proofErr w:type="spellEnd"/>
            <w:r>
              <w:rPr>
                <w:rFonts w:ascii="Cambria" w:hAnsi="Cambria"/>
              </w:rPr>
              <w:t>-</w:t>
            </w:r>
          </w:p>
          <w:p w:rsidR="00180AC5" w:rsidRPr="00456981" w:rsidRDefault="00180AC5" w:rsidP="00D4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/>
              </w:rPr>
              <w:t>Re tender</w:t>
            </w:r>
          </w:p>
        </w:tc>
        <w:tc>
          <w:tcPr>
            <w:tcW w:w="1827" w:type="dxa"/>
          </w:tcPr>
          <w:p w:rsidR="00180AC5" w:rsidRPr="00456981" w:rsidRDefault="00180AC5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180AC5" w:rsidRPr="00456981" w:rsidRDefault="00180AC5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F44746">
              <w:rPr>
                <w:rFonts w:ascii="Cambria" w:hAnsi="Cambria" w:cs="Arial"/>
                <w:szCs w:val="22"/>
              </w:rPr>
              <w:t>Rs.</w:t>
            </w:r>
            <w:r w:rsidRPr="00F4474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Cambria" w:hAnsi="Cambria" w:cs="Arial"/>
                <w:szCs w:val="22"/>
              </w:rPr>
              <w:t>1,20,48,728</w:t>
            </w:r>
            <w:r w:rsidRPr="00456981">
              <w:rPr>
                <w:rFonts w:ascii="Cambria" w:hAnsi="Cambria" w:cs="Arial"/>
                <w:szCs w:val="22"/>
              </w:rPr>
              <w:t>/-</w:t>
            </w:r>
          </w:p>
          <w:p w:rsidR="00180AC5" w:rsidRPr="00456981" w:rsidRDefault="00180AC5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&amp;</w:t>
            </w:r>
          </w:p>
          <w:p w:rsidR="00180AC5" w:rsidRPr="00456981" w:rsidRDefault="00180AC5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6 months</w:t>
            </w:r>
          </w:p>
        </w:tc>
        <w:tc>
          <w:tcPr>
            <w:tcW w:w="1518" w:type="dxa"/>
          </w:tcPr>
          <w:p w:rsidR="00180AC5" w:rsidRPr="00456981" w:rsidRDefault="00180AC5" w:rsidP="00265911">
            <w:pPr>
              <w:ind w:left="-18" w:right="-108"/>
              <w:jc w:val="center"/>
              <w:rPr>
                <w:rFonts w:ascii="Cambria" w:hAnsi="Cambria"/>
              </w:rPr>
            </w:pPr>
          </w:p>
          <w:p w:rsidR="00180AC5" w:rsidRPr="00456981" w:rsidRDefault="00180AC5" w:rsidP="00265911">
            <w:pPr>
              <w:ind w:left="-18" w:right="-108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Rs.</w:t>
            </w:r>
            <w:r>
              <w:rPr>
                <w:rFonts w:ascii="Cambria" w:hAnsi="Cambria"/>
              </w:rPr>
              <w:t>2,40,975</w:t>
            </w:r>
            <w:r w:rsidRPr="00456981">
              <w:rPr>
                <w:rFonts w:ascii="Cambria" w:hAnsi="Cambria"/>
              </w:rPr>
              <w:t>/-</w:t>
            </w:r>
          </w:p>
          <w:p w:rsidR="00180AC5" w:rsidRPr="00456981" w:rsidRDefault="00180AC5" w:rsidP="00265911">
            <w:pPr>
              <w:ind w:right="-108"/>
              <w:jc w:val="center"/>
              <w:rPr>
                <w:rFonts w:ascii="Cambria" w:hAnsi="Cambria"/>
              </w:rPr>
            </w:pPr>
          </w:p>
          <w:p w:rsidR="00180AC5" w:rsidRPr="00456981" w:rsidRDefault="00180AC5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C5" w:rsidRDefault="00180AC5" w:rsidP="00180AC5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180AC5" w:rsidRPr="00456981" w:rsidRDefault="00180AC5" w:rsidP="00180AC5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20.09.2017-04.10.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C5" w:rsidRDefault="00180AC5" w:rsidP="00265911">
            <w:pPr>
              <w:jc w:val="center"/>
              <w:rPr>
                <w:rFonts w:ascii="Cambria" w:hAnsi="Cambria"/>
                <w:iCs/>
              </w:rPr>
            </w:pPr>
          </w:p>
          <w:p w:rsidR="00180AC5" w:rsidRPr="00456981" w:rsidRDefault="00180AC5" w:rsidP="00265911">
            <w:pPr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/>
                <w:iCs/>
              </w:rPr>
              <w:t>04.10.2017 at 14</w:t>
            </w:r>
            <w:r w:rsidRPr="00456981">
              <w:rPr>
                <w:rFonts w:ascii="Cambria" w:hAnsi="Cambria"/>
                <w:iCs/>
              </w:rPr>
              <w:t>.00 hr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C5" w:rsidRDefault="00180AC5" w:rsidP="00180AC5">
            <w:pPr>
              <w:ind w:right="-108"/>
              <w:jc w:val="center"/>
              <w:rPr>
                <w:rFonts w:ascii="Cambria" w:hAnsi="Cambria"/>
                <w:iCs/>
              </w:rPr>
            </w:pPr>
          </w:p>
          <w:p w:rsidR="00180AC5" w:rsidRDefault="00180AC5" w:rsidP="00180AC5">
            <w:pPr>
              <w:ind w:right="-108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05.10.2017</w:t>
            </w:r>
          </w:p>
          <w:p w:rsidR="00180AC5" w:rsidRPr="00180AC5" w:rsidRDefault="00180AC5" w:rsidP="00180AC5">
            <w:pPr>
              <w:ind w:right="-108"/>
              <w:jc w:val="center"/>
              <w:rPr>
                <w:rFonts w:ascii="Cambria" w:hAnsi="Cambria"/>
                <w:iCs/>
              </w:rPr>
            </w:pPr>
            <w:r w:rsidRPr="00456981">
              <w:rPr>
                <w:rFonts w:ascii="Cambria" w:hAnsi="Cambria"/>
                <w:iCs/>
              </w:rPr>
              <w:t xml:space="preserve"> at </w:t>
            </w:r>
            <w:r>
              <w:rPr>
                <w:rFonts w:ascii="Cambria" w:hAnsi="Cambria"/>
                <w:iCs/>
              </w:rPr>
              <w:t>15.00</w:t>
            </w:r>
            <w:r w:rsidRPr="00456981">
              <w:rPr>
                <w:rFonts w:ascii="Cambria" w:hAnsi="Cambria"/>
                <w:iCs/>
              </w:rPr>
              <w:t xml:space="preserve"> hrs</w:t>
            </w:r>
          </w:p>
        </w:tc>
      </w:tr>
    </w:tbl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 xml:space="preserve">The Tender documents containing the Technical Bid, Notice Inviting Tender, General Conditions of Contract, Bill of </w:t>
      </w:r>
      <w:r w:rsidRPr="00456981">
        <w:rPr>
          <w:rFonts w:ascii="Book Antiqua" w:hAnsi="Book Antiqua"/>
        </w:rPr>
        <w:t xml:space="preserve">quantities &amp; </w:t>
      </w:r>
      <w:r w:rsidRPr="00456981">
        <w:rPr>
          <w:rFonts w:ascii="Cambria" w:hAnsi="Cambria"/>
        </w:rPr>
        <w:t xml:space="preserve">drawings can be downloaded from </w:t>
      </w:r>
      <w:hyperlink r:id="rId5" w:history="1">
        <w:r w:rsidR="00265911" w:rsidRPr="00456981">
          <w:rPr>
            <w:rStyle w:val="Hyperlink"/>
            <w:rFonts w:ascii="Cambria" w:hAnsi="Cambria"/>
          </w:rPr>
          <w:t>www.arogyakeralam.gov.in</w:t>
        </w:r>
      </w:hyperlink>
      <w:r w:rsidR="00265911" w:rsidRPr="00456981">
        <w:rPr>
          <w:rFonts w:ascii="Cambria" w:hAnsi="Cambria"/>
        </w:rPr>
        <w:t xml:space="preserve"> or </w:t>
      </w:r>
      <w:r w:rsidRPr="00456981">
        <w:rPr>
          <w:rFonts w:ascii="Cambria" w:hAnsi="Cambria"/>
        </w:rPr>
        <w:t xml:space="preserve">HLL/HITES </w:t>
      </w:r>
      <w:r w:rsidRPr="00456981">
        <w:rPr>
          <w:rFonts w:ascii="Cambria" w:hAnsi="Cambria"/>
          <w:szCs w:val="22"/>
        </w:rPr>
        <w:t xml:space="preserve">e-tender portal </w:t>
      </w:r>
      <w:hyperlink r:id="rId6" w:history="1">
        <w:r w:rsidRPr="00456981">
          <w:rPr>
            <w:rStyle w:val="Hyperlink"/>
            <w:rFonts w:ascii="Cambria" w:hAnsi="Cambria"/>
            <w:szCs w:val="22"/>
          </w:rPr>
          <w:t>https://etender.lifecarehll.com</w:t>
        </w:r>
      </w:hyperlink>
      <w:r w:rsidRPr="00456981">
        <w:rPr>
          <w:rFonts w:ascii="Cambria" w:hAnsi="Cambria"/>
          <w:szCs w:val="22"/>
        </w:rPr>
        <w:t xml:space="preserve"> or through www.lifecarehll.com/tender and click on E-Tenders or Central Public Procurement Portal.</w:t>
      </w:r>
    </w:p>
    <w:p w:rsidR="009D1039" w:rsidRPr="00456981" w:rsidRDefault="009D1039" w:rsidP="009D1039">
      <w:pPr>
        <w:ind w:left="-18" w:right="-108"/>
        <w:jc w:val="both"/>
        <w:rPr>
          <w:rFonts w:ascii="Cambria" w:hAnsi="Cambria"/>
        </w:rPr>
      </w:pPr>
      <w:r w:rsidRPr="00456981">
        <w:rPr>
          <w:rFonts w:ascii="Cambria" w:hAnsi="Cambria"/>
          <w:bCs/>
        </w:rPr>
        <w:t xml:space="preserve">The EMD of </w:t>
      </w:r>
      <w:r w:rsidRPr="00456981">
        <w:rPr>
          <w:rFonts w:ascii="Cambria" w:hAnsi="Cambria"/>
        </w:rPr>
        <w:t>Rs.</w:t>
      </w:r>
      <w:r w:rsidR="004B54EA">
        <w:rPr>
          <w:rFonts w:ascii="Cambria" w:hAnsi="Cambria"/>
        </w:rPr>
        <w:t>2</w:t>
      </w:r>
      <w:proofErr w:type="gramStart"/>
      <w:r w:rsidR="004B54EA">
        <w:rPr>
          <w:rFonts w:ascii="Cambria" w:hAnsi="Cambria"/>
        </w:rPr>
        <w:t>,</w:t>
      </w:r>
      <w:r w:rsidR="00E653B7">
        <w:rPr>
          <w:rFonts w:ascii="Cambria" w:hAnsi="Cambria"/>
        </w:rPr>
        <w:t>40,975</w:t>
      </w:r>
      <w:proofErr w:type="gramEnd"/>
      <w:r w:rsidRPr="00456981">
        <w:rPr>
          <w:rFonts w:ascii="Cambria" w:hAnsi="Cambria"/>
        </w:rPr>
        <w:t xml:space="preserve">/- </w:t>
      </w:r>
      <w:r w:rsidRPr="00456981">
        <w:rPr>
          <w:rFonts w:ascii="Cambria" w:hAnsi="Cambria"/>
          <w:bCs/>
        </w:rPr>
        <w:t xml:space="preserve">and tender document cost of </w:t>
      </w:r>
      <w:r w:rsidRPr="00456981">
        <w:rPr>
          <w:rFonts w:ascii="Rupee" w:hAnsi="Rupee" w:cs="Arial"/>
          <w:b/>
          <w:bCs/>
          <w:szCs w:val="22"/>
        </w:rPr>
        <w:t>Rs.</w:t>
      </w:r>
      <w:r w:rsidR="008E7D26">
        <w:rPr>
          <w:rFonts w:ascii="Cambria" w:hAnsi="Cambria" w:cs="Arial"/>
          <w:b/>
          <w:bCs/>
          <w:szCs w:val="22"/>
        </w:rPr>
        <w:t>2950</w:t>
      </w:r>
      <w:r w:rsidRPr="00456981">
        <w:rPr>
          <w:rFonts w:ascii="Cambria" w:hAnsi="Cambria" w:cs="Arial"/>
          <w:b/>
          <w:bCs/>
          <w:szCs w:val="22"/>
        </w:rPr>
        <w:t xml:space="preserve">/- </w:t>
      </w:r>
      <w:r w:rsidRPr="00456981">
        <w:rPr>
          <w:rFonts w:ascii="Cambria" w:hAnsi="Cambria"/>
          <w:bCs/>
        </w:rPr>
        <w:t xml:space="preserve">has to be submitted </w:t>
      </w:r>
      <w:r w:rsidR="005F78B7">
        <w:rPr>
          <w:rFonts w:ascii="Cambria" w:hAnsi="Cambria"/>
          <w:bCs/>
        </w:rPr>
        <w:t xml:space="preserve">in hard copy </w:t>
      </w:r>
      <w:r w:rsidRPr="00456981">
        <w:rPr>
          <w:rFonts w:ascii="Cambria" w:hAnsi="Cambria"/>
          <w:bCs/>
        </w:rPr>
        <w:t>to the</w:t>
      </w:r>
      <w:r w:rsidRPr="00456981">
        <w:rPr>
          <w:rFonts w:ascii="Cambria" w:hAnsi="Cambria" w:cs="Arial"/>
          <w:b/>
          <w:bCs/>
          <w:szCs w:val="22"/>
        </w:rPr>
        <w:t xml:space="preserve"> </w:t>
      </w:r>
      <w:r w:rsidRPr="00456981">
        <w:rPr>
          <w:rFonts w:ascii="Cambria" w:hAnsi="Cambria"/>
          <w:bCs/>
        </w:rPr>
        <w:t xml:space="preserve">below address </w:t>
      </w:r>
      <w:r w:rsidR="005F78B7">
        <w:rPr>
          <w:rFonts w:ascii="Cambria" w:hAnsi="Cambria"/>
          <w:bCs/>
        </w:rPr>
        <w:t>.</w:t>
      </w:r>
    </w:p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E653B7" w:rsidP="002662C7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puty General Manager</w:t>
      </w:r>
      <w:r w:rsidR="009D1039" w:rsidRPr="00456981">
        <w:rPr>
          <w:rFonts w:ascii="Cambria" w:hAnsi="Cambria"/>
          <w:b/>
          <w:bCs/>
          <w:sz w:val="24"/>
          <w:szCs w:val="24"/>
        </w:rPr>
        <w:t xml:space="preserve"> (IDD),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 xml:space="preserve">HLL Infra Tech Services Limited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r w:rsidRPr="00456981">
        <w:rPr>
          <w:rFonts w:ascii="Cambria" w:hAnsi="Cambria"/>
          <w:b/>
          <w:bCs/>
        </w:rPr>
        <w:t>Golden Jubilee Block</w:t>
      </w:r>
      <w:r w:rsidRPr="00456981">
        <w:rPr>
          <w:rFonts w:ascii="Cambria" w:hAnsi="Cambria"/>
          <w:b/>
          <w:bCs/>
          <w:color w:val="000000"/>
        </w:rPr>
        <w:t xml:space="preserve">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gramStart"/>
      <w:r w:rsidRPr="00456981">
        <w:rPr>
          <w:rFonts w:ascii="Cambria" w:hAnsi="Cambria"/>
          <w:b/>
          <w:bCs/>
        </w:rPr>
        <w:t xml:space="preserve">HLL </w:t>
      </w:r>
      <w:proofErr w:type="spellStart"/>
      <w:r w:rsidRPr="00456981">
        <w:rPr>
          <w:rFonts w:ascii="Cambria" w:hAnsi="Cambria"/>
          <w:b/>
          <w:bCs/>
        </w:rPr>
        <w:t>Bhavan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, </w:t>
      </w:r>
      <w:proofErr w:type="spellStart"/>
      <w:r w:rsidRPr="00456981">
        <w:rPr>
          <w:rFonts w:ascii="Cambria" w:hAnsi="Cambria"/>
          <w:b/>
          <w:bCs/>
        </w:rPr>
        <w:t>Poojappura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P.O.</w:t>
      </w:r>
      <w:proofErr w:type="gramEnd"/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spellStart"/>
      <w:r w:rsidRPr="00456981">
        <w:rPr>
          <w:rFonts w:ascii="Cambria" w:hAnsi="Cambria"/>
          <w:b/>
          <w:bCs/>
          <w:color w:val="000000"/>
        </w:rPr>
        <w:t>Thiruvananthapuram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– 695 012</w:t>
      </w:r>
    </w:p>
    <w:p w:rsidR="009D1039" w:rsidRPr="00720226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>Phone - 0471 2775500</w:t>
      </w:r>
    </w:p>
    <w:p w:rsidR="009D1039" w:rsidRPr="00DC7F36" w:rsidRDefault="009D1039" w:rsidP="009D1039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A04BF" w:rsidRPr="009D1039" w:rsidRDefault="003A04BF" w:rsidP="009D1039">
      <w:pPr>
        <w:rPr>
          <w:szCs w:val="24"/>
        </w:rPr>
      </w:pPr>
    </w:p>
    <w:sectPr w:rsidR="003A04BF" w:rsidRPr="009D1039" w:rsidSect="009D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">
    <w:altName w:val="Palatino Linotype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54F4"/>
    <w:rsid w:val="00086896"/>
    <w:rsid w:val="000E54F4"/>
    <w:rsid w:val="000F1715"/>
    <w:rsid w:val="001043CE"/>
    <w:rsid w:val="00180AC5"/>
    <w:rsid w:val="00187E61"/>
    <w:rsid w:val="00190DE4"/>
    <w:rsid w:val="001C1CC7"/>
    <w:rsid w:val="001D7F05"/>
    <w:rsid w:val="00237D06"/>
    <w:rsid w:val="002439D6"/>
    <w:rsid w:val="00246208"/>
    <w:rsid w:val="00265911"/>
    <w:rsid w:val="002662C7"/>
    <w:rsid w:val="0026738B"/>
    <w:rsid w:val="002676FB"/>
    <w:rsid w:val="002B0C52"/>
    <w:rsid w:val="002B7B3F"/>
    <w:rsid w:val="002D23A2"/>
    <w:rsid w:val="00314E5E"/>
    <w:rsid w:val="00331454"/>
    <w:rsid w:val="003A04BF"/>
    <w:rsid w:val="003A4761"/>
    <w:rsid w:val="003B39DC"/>
    <w:rsid w:val="003F100A"/>
    <w:rsid w:val="003F3D98"/>
    <w:rsid w:val="00440E0C"/>
    <w:rsid w:val="00456981"/>
    <w:rsid w:val="0047254F"/>
    <w:rsid w:val="00483619"/>
    <w:rsid w:val="004A4572"/>
    <w:rsid w:val="004B54EA"/>
    <w:rsid w:val="00587FCD"/>
    <w:rsid w:val="005C149A"/>
    <w:rsid w:val="005F78B7"/>
    <w:rsid w:val="00604478"/>
    <w:rsid w:val="00625A29"/>
    <w:rsid w:val="00673BC4"/>
    <w:rsid w:val="00687FEB"/>
    <w:rsid w:val="00691FAD"/>
    <w:rsid w:val="00725B29"/>
    <w:rsid w:val="00750FFB"/>
    <w:rsid w:val="00787329"/>
    <w:rsid w:val="007D05AF"/>
    <w:rsid w:val="00861CE2"/>
    <w:rsid w:val="008844C3"/>
    <w:rsid w:val="008E16BF"/>
    <w:rsid w:val="008E6A15"/>
    <w:rsid w:val="008E7D26"/>
    <w:rsid w:val="00936211"/>
    <w:rsid w:val="009502D4"/>
    <w:rsid w:val="00963058"/>
    <w:rsid w:val="00966930"/>
    <w:rsid w:val="00977EA0"/>
    <w:rsid w:val="00993E9A"/>
    <w:rsid w:val="009B78B3"/>
    <w:rsid w:val="009C00EA"/>
    <w:rsid w:val="009D1039"/>
    <w:rsid w:val="00A331C1"/>
    <w:rsid w:val="00A35BA0"/>
    <w:rsid w:val="00A44532"/>
    <w:rsid w:val="00AA08A1"/>
    <w:rsid w:val="00AE4822"/>
    <w:rsid w:val="00B172F2"/>
    <w:rsid w:val="00B25142"/>
    <w:rsid w:val="00B8379C"/>
    <w:rsid w:val="00B979A5"/>
    <w:rsid w:val="00BC390C"/>
    <w:rsid w:val="00BE33FF"/>
    <w:rsid w:val="00BF530C"/>
    <w:rsid w:val="00C624F8"/>
    <w:rsid w:val="00C83185"/>
    <w:rsid w:val="00C9733B"/>
    <w:rsid w:val="00CC046A"/>
    <w:rsid w:val="00CE38D1"/>
    <w:rsid w:val="00D05655"/>
    <w:rsid w:val="00D27CB9"/>
    <w:rsid w:val="00D420F8"/>
    <w:rsid w:val="00DA688D"/>
    <w:rsid w:val="00DB44D7"/>
    <w:rsid w:val="00DD114C"/>
    <w:rsid w:val="00DE0B1F"/>
    <w:rsid w:val="00E653B7"/>
    <w:rsid w:val="00E833D5"/>
    <w:rsid w:val="00E91C90"/>
    <w:rsid w:val="00EB49C0"/>
    <w:rsid w:val="00ED383D"/>
    <w:rsid w:val="00F44746"/>
    <w:rsid w:val="00F45F46"/>
    <w:rsid w:val="00F702BF"/>
    <w:rsid w:val="00F81658"/>
    <w:rsid w:val="00F85E02"/>
    <w:rsid w:val="00FB0876"/>
    <w:rsid w:val="00FD2DD1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" TargetMode="External"/><Relationship Id="rId5" Type="http://schemas.openxmlformats.org/officeDocument/2006/relationships/hyperlink" Target="http://www.arogyakeralam.gov.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105</cp:revision>
  <cp:lastPrinted>2017-09-20T04:46:00Z</cp:lastPrinted>
  <dcterms:created xsi:type="dcterms:W3CDTF">2014-02-17T08:29:00Z</dcterms:created>
  <dcterms:modified xsi:type="dcterms:W3CDTF">2017-09-20T10:51:00Z</dcterms:modified>
</cp:coreProperties>
</file>